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83" w:rsidRDefault="00381D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:rsidR="007B0D83" w:rsidRDefault="007B0D83">
      <w:pPr>
        <w:rPr>
          <w:rFonts w:ascii="Times New Roman" w:hAnsi="Times New Roman" w:cs="Times New Roman"/>
        </w:rPr>
      </w:pPr>
    </w:p>
    <w:p w:rsidR="007B0D83" w:rsidRDefault="00381D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:rsidR="007B0D83" w:rsidRDefault="00381D5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>
        <w:rPr>
          <w:rFonts w:ascii="Times New Roman" w:hAnsi="Times New Roman" w:cs="Times New Roman"/>
          <w:b/>
        </w:rPr>
        <w:t>KRETINGOS RAJONO SAVIVALDYBĖS KULTŪROS IR MENO TARYBOS NUOSTATŲ PATVIRTINIMO</w:t>
      </w: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9A0D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m. sausio 9</w:t>
      </w:r>
      <w:r w:rsidR="00381D5E">
        <w:rPr>
          <w:rFonts w:ascii="Times New Roman" w:hAnsi="Times New Roman" w:cs="Times New Roman"/>
        </w:rPr>
        <w:t xml:space="preserve"> d. Nr.</w:t>
      </w:r>
      <w:r>
        <w:rPr>
          <w:rFonts w:ascii="Times New Roman" w:hAnsi="Times New Roman" w:cs="Times New Roman"/>
        </w:rPr>
        <w:t xml:space="preserve"> T1-8</w:t>
      </w:r>
    </w:p>
    <w:p w:rsidR="007B0D83" w:rsidRDefault="00381D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Vadovaudamasi Lietuvos Respublikos vietos savivaldos įstatymo 15 straipsnio 2 dalies 4 punktu, </w:t>
      </w:r>
      <w:r>
        <w:rPr>
          <w:rFonts w:ascii="Times New Roman" w:hAnsi="Times New Roman" w:cs="Times New Roman"/>
        </w:rPr>
        <w:t>Kretingos rajono  savivaldybės taryba  n u s p r e n d ž i a: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atvirtinti Kretingos rajono savivaldybės kultūros ir meno tarybos nuostatus (pridedama).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Pri</w:t>
      </w:r>
      <w:r>
        <w:rPr>
          <w:rFonts w:ascii="Times New Roman" w:hAnsi="Times New Roman" w:cs="Times New Roman"/>
          <w:color w:val="000000" w:themeColor="text1"/>
        </w:rPr>
        <w:t>pažinti netekusi</w:t>
      </w:r>
      <w:r>
        <w:rPr>
          <w:rFonts w:ascii="Times New Roman" w:hAnsi="Times New Roman" w:cs="Times New Roman"/>
          <w:color w:val="000000" w:themeColor="text1"/>
        </w:rPr>
        <w:t>ais</w:t>
      </w:r>
      <w:r>
        <w:rPr>
          <w:rFonts w:ascii="Times New Roman" w:hAnsi="Times New Roman" w:cs="Times New Roman"/>
          <w:color w:val="000000" w:themeColor="text1"/>
        </w:rPr>
        <w:t xml:space="preserve"> galio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retingos rajono savivaldybės tarybos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05 m. sausio 25 d. sprendim</w:t>
      </w:r>
      <w:r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Nr. T2-27 „Dėl Etninės kultūros plėtros Kretingos rajone tarybos ir nuostatų tvirtinimo“ (su </w:t>
      </w:r>
      <w:r>
        <w:rPr>
          <w:rFonts w:ascii="Times New Roman" w:hAnsi="Times New Roman" w:cs="Times New Roman"/>
          <w:color w:val="000000" w:themeColor="text1"/>
        </w:rPr>
        <w:t>visais</w:t>
      </w:r>
      <w:r>
        <w:rPr>
          <w:rFonts w:ascii="Times New Roman" w:hAnsi="Times New Roman" w:cs="Times New Roman"/>
          <w:color w:val="000000" w:themeColor="text1"/>
        </w:rPr>
        <w:t xml:space="preserve"> pakeitimais</w:t>
      </w:r>
      <w:r>
        <w:rPr>
          <w:rFonts w:ascii="Times New Roman" w:hAnsi="Times New Roman" w:cs="Times New Roman"/>
          <w:color w:val="000000" w:themeColor="text1"/>
        </w:rPr>
        <w:t xml:space="preserve"> ir </w:t>
      </w:r>
      <w:proofErr w:type="spellStart"/>
      <w:r>
        <w:rPr>
          <w:rFonts w:ascii="Times New Roman" w:hAnsi="Times New Roman" w:cs="Times New Roman"/>
          <w:color w:val="000000" w:themeColor="text1"/>
        </w:rPr>
        <w:t>papildymais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2016 m. balandžio 27 d. sprendimą </w:t>
      </w:r>
      <w:bookmarkStart w:id="0" w:name="n_0"/>
      <w:r>
        <w:rPr>
          <w:rFonts w:ascii="Times New Roman" w:hAnsi="Times New Roman" w:cs="Times New Roman"/>
          <w:color w:val="000000" w:themeColor="text1"/>
        </w:rPr>
        <w:t>Nr. T2-</w:t>
      </w:r>
      <w:bookmarkEnd w:id="0"/>
      <w:r>
        <w:rPr>
          <w:rFonts w:ascii="Times New Roman" w:hAnsi="Times New Roman" w:cs="Times New Roman"/>
          <w:color w:val="000000" w:themeColor="text1"/>
        </w:rPr>
        <w:t xml:space="preserve">143 „Dėl Kretingos rajono kultūros ir meno tarybos sudarymo ir nuostatų tvirtinimo“ (su </w:t>
      </w:r>
      <w:r>
        <w:rPr>
          <w:rFonts w:ascii="Times New Roman" w:hAnsi="Times New Roman" w:cs="Times New Roman"/>
          <w:color w:val="000000" w:themeColor="text1"/>
        </w:rPr>
        <w:t>visais</w:t>
      </w:r>
      <w:r>
        <w:rPr>
          <w:rFonts w:ascii="Times New Roman" w:hAnsi="Times New Roman" w:cs="Times New Roman"/>
          <w:color w:val="000000" w:themeColor="text1"/>
        </w:rPr>
        <w:t xml:space="preserve"> pakeitimais</w:t>
      </w:r>
      <w:r>
        <w:rPr>
          <w:rFonts w:ascii="Times New Roman" w:hAnsi="Times New Roman" w:cs="Times New Roman"/>
          <w:color w:val="000000" w:themeColor="text1"/>
        </w:rPr>
        <w:t xml:space="preserve"> ir </w:t>
      </w:r>
      <w:proofErr w:type="spellStart"/>
      <w:r>
        <w:rPr>
          <w:rFonts w:ascii="Times New Roman" w:hAnsi="Times New Roman" w:cs="Times New Roman"/>
          <w:color w:val="000000" w:themeColor="text1"/>
        </w:rPr>
        <w:t>papildymais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Teisės aktą skelbti Teisės aktų registre.</w:t>
      </w:r>
    </w:p>
    <w:p w:rsidR="007B0D83" w:rsidRDefault="00381D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B0D83" w:rsidRDefault="00381D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7B0D83" w:rsidRDefault="007B0D83">
      <w:pPr>
        <w:jc w:val="both"/>
        <w:rPr>
          <w:rFonts w:ascii="Times New Roman" w:hAnsi="Times New Roman" w:cs="Times New Roman"/>
        </w:rPr>
      </w:pPr>
    </w:p>
    <w:p w:rsidR="009A0DF2" w:rsidRDefault="009A0DF2">
      <w:pPr>
        <w:jc w:val="both"/>
        <w:rPr>
          <w:rFonts w:ascii="Times New Roman" w:hAnsi="Times New Roman" w:cs="Times New Roman"/>
        </w:rPr>
      </w:pPr>
    </w:p>
    <w:p w:rsidR="009A0DF2" w:rsidRDefault="009A0DF2">
      <w:pPr>
        <w:jc w:val="both"/>
        <w:rPr>
          <w:rFonts w:ascii="Times New Roman" w:hAnsi="Times New Roman" w:cs="Times New Roman"/>
        </w:rPr>
      </w:pPr>
    </w:p>
    <w:p w:rsidR="009A0DF2" w:rsidRDefault="009A0DF2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7B0D83" w:rsidRDefault="00381D5E">
      <w:pPr>
        <w:rPr>
          <w:rFonts w:ascii="Times New Roman" w:hAnsi="Times New Roman" w:cs="Times New Roman"/>
        </w:rPr>
        <w:sectPr w:rsidR="007B0D83">
          <w:headerReference w:type="even" r:id="rId7"/>
          <w:headerReference w:type="default" r:id="rId8"/>
          <w:pgSz w:w="11900" w:h="16840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Asta Pocienė</w:t>
      </w:r>
    </w:p>
    <w:p w:rsidR="007B0D83" w:rsidRDefault="00381D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IŠKINAMASIS RAŠTAS</w:t>
      </w:r>
    </w:p>
    <w:p w:rsidR="007B0D83" w:rsidRDefault="00381D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E KRETINGOS RAJONO SAVIVALDYBĖS TARYBOS SPRENDIMO PROJEKTO</w:t>
      </w:r>
    </w:p>
    <w:p w:rsidR="007B0D83" w:rsidRDefault="00381D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 xml:space="preserve">DĖL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KRETINGOS RAJONO SAVIVALDYBĖS KULTŪROS IR </w:t>
      </w:r>
      <w:r>
        <w:rPr>
          <w:rFonts w:ascii="Times New Roman" w:hAnsi="Times New Roman" w:cs="Times New Roman"/>
          <w:b/>
          <w:bCs/>
          <w:color w:val="000000" w:themeColor="text1"/>
        </w:rPr>
        <w:t>MENO TARYBOS</w:t>
      </w:r>
      <w:r>
        <w:rPr>
          <w:rFonts w:ascii="Times New Roman" w:hAnsi="Times New Roman" w:cs="Times New Roman"/>
          <w:b/>
          <w:bCs/>
        </w:rPr>
        <w:t xml:space="preserve"> NUOSTATŲ PATVIRTINIMO“</w:t>
      </w:r>
    </w:p>
    <w:p w:rsidR="007B0D83" w:rsidRDefault="007B0D83">
      <w:pPr>
        <w:rPr>
          <w:rFonts w:ascii="Times New Roman" w:hAnsi="Times New Roman" w:cs="Times New Roman"/>
          <w:b/>
          <w:bCs/>
        </w:rPr>
      </w:pPr>
    </w:p>
    <w:p w:rsidR="007B0D83" w:rsidRDefault="00381D5E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024-01-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4</w:t>
      </w:r>
    </w:p>
    <w:p w:rsidR="007B0D83" w:rsidRDefault="007B0D83">
      <w:pPr>
        <w:rPr>
          <w:rFonts w:ascii="Times New Roman" w:hAnsi="Times New Roman" w:cs="Times New Roman"/>
          <w:color w:val="FF0000"/>
        </w:rPr>
      </w:pPr>
    </w:p>
    <w:p w:rsidR="007B0D83" w:rsidRDefault="00381D5E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arengto sprendimo projekto tikslai ir uždaviniai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o sprendimo projekto tikslas – patvirtinti </w:t>
      </w:r>
      <w:r>
        <w:rPr>
          <w:rFonts w:ascii="Times New Roman" w:hAnsi="Times New Roman" w:cs="Times New Roman"/>
          <w:bCs/>
          <w:color w:val="000000" w:themeColor="text1"/>
        </w:rPr>
        <w:t>Kretingos rajono kultūros ir meno tarybos nuostatus</w:t>
      </w:r>
      <w:r>
        <w:rPr>
          <w:rFonts w:ascii="Times New Roman" w:hAnsi="Times New Roman" w:cs="Times New Roman"/>
        </w:rPr>
        <w:t xml:space="preserve"> (toliau – Nuostatai) (projektas pridedamas).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jungti Kretingos rajono kultūros ir meno ir </w:t>
      </w:r>
      <w:r>
        <w:rPr>
          <w:rFonts w:ascii="Times New Roman" w:hAnsi="Times New Roman" w:cs="Times New Roman"/>
          <w:color w:val="000000" w:themeColor="text1"/>
        </w:rPr>
        <w:t>Etninės kultūros plėtros Kretingos rajone taryb</w:t>
      </w:r>
      <w:r>
        <w:rPr>
          <w:rFonts w:ascii="Times New Roman" w:hAnsi="Times New Roman" w:cs="Times New Roman"/>
          <w:color w:val="000000" w:themeColor="text1"/>
        </w:rPr>
        <w:t>ų veiklas.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eastAsia="ar-SA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Siūlomos teisinio reguliavimo nuostatos, šiuo metu esantis teisinis reglamentavimas, kokie šios srities teisės aktai tebegalioja ir kokius teisės </w:t>
      </w:r>
      <w:r>
        <w:rPr>
          <w:rFonts w:ascii="Times New Roman" w:hAnsi="Times New Roman" w:cs="Times New Roman"/>
          <w:b/>
          <w:color w:val="000000" w:themeColor="text1"/>
        </w:rPr>
        <w:t>aktus būtina pakeisti ar panaikinti, priėmus teikiamą tarybos sprendimo projektą.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dovaujamasi Kretingos rajono savivaldybės tarybos 2016 m. balandžio 27 d. sprendimu Nr. T2-143 „Dėl Kretingos rajono kultūros ir meno tarybos sudarymo ir nuostatų tvirtinim</w:t>
      </w:r>
      <w:r>
        <w:rPr>
          <w:rFonts w:ascii="Times New Roman" w:hAnsi="Times New Roman" w:cs="Times New Roman"/>
          <w:color w:val="000000" w:themeColor="text1"/>
        </w:rPr>
        <w:t>o“ (su vėlesniais pakeitimais) patvirtintais Kretingos rajono kultūros ir meno tarybos (toliau – Taryba) nuostatais</w:t>
      </w:r>
      <w:r>
        <w:rPr>
          <w:rFonts w:ascii="Times New Roman" w:hAnsi="Times New Roman" w:cs="Times New Roman"/>
          <w:color w:val="000000" w:themeColor="text1"/>
        </w:rPr>
        <w:t xml:space="preserve"> ir Kretingos rajono savivaldybės tarybos </w:t>
      </w:r>
      <w:r>
        <w:rPr>
          <w:rFonts w:ascii="Times New Roman" w:hAnsi="Times New Roman" w:cs="Times New Roman"/>
          <w:color w:val="000000" w:themeColor="text1"/>
        </w:rPr>
        <w:t>2005 m. sausio 25 d. sprendim</w:t>
      </w:r>
      <w:r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Nr. T2-27 „Dėl Etninės kultūros plėtros Kretingos rajone tarybos ir nuostatų tvirtinimo“ (su vėlesniais pakeitimais)</w:t>
      </w:r>
      <w:r>
        <w:rPr>
          <w:rFonts w:ascii="Times New Roman" w:hAnsi="Times New Roman" w:cs="Times New Roman"/>
          <w:color w:val="000000" w:themeColor="text1"/>
        </w:rPr>
        <w:t xml:space="preserve"> patvirtintais </w:t>
      </w:r>
      <w:r>
        <w:rPr>
          <w:rFonts w:ascii="Times New Roman" w:hAnsi="Times New Roman" w:cs="Times New Roman"/>
          <w:color w:val="000000" w:themeColor="text1"/>
        </w:rPr>
        <w:t>Etninės kultūros plėtros Kretingos rajone tarybos ir nuostat</w:t>
      </w:r>
      <w:r>
        <w:rPr>
          <w:rFonts w:ascii="Times New Roman" w:hAnsi="Times New Roman" w:cs="Times New Roman"/>
          <w:color w:val="000000" w:themeColor="text1"/>
        </w:rPr>
        <w:t>ais.</w:t>
      </w:r>
    </w:p>
    <w:p w:rsidR="007B0D83" w:rsidRDefault="00381D5E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Tarybos tikslas – analizuoti kultūros būklę Savivaldybėje </w:t>
      </w:r>
      <w:r>
        <w:rPr>
          <w:rFonts w:ascii="Times New Roman" w:hAnsi="Times New Roman" w:cs="Times New Roman"/>
          <w:color w:val="000000" w:themeColor="text1"/>
        </w:rPr>
        <w:t xml:space="preserve">ir teikti išvadas bei pasiūlymus dėl Savivaldybės kultūros politikos formavimo ir įgyvendinimo Savivaldybės teritorijoje. 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ostatuose apibrėžti Tarybos uždaviniai, funkcijos, teisės, pareigos, tarybos sudarymas ir darbo organizavimas.</w:t>
      </w:r>
    </w:p>
    <w:p w:rsidR="007B0D83" w:rsidRDefault="00381D5E">
      <w:pPr>
        <w:ind w:right="140" w:firstLine="851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3. Kokių rezultatų l</w:t>
      </w:r>
      <w:r>
        <w:rPr>
          <w:rFonts w:ascii="Times New Roman" w:eastAsia="Calibri" w:hAnsi="Times New Roman" w:cs="Times New Roman"/>
          <w:b/>
          <w:color w:val="000000" w:themeColor="text1"/>
        </w:rPr>
        <w:t>aukiama.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fektyvesnio bendradarbiavimo įgyvendinant Savivaldybės kultūros politiką Savivaldybės teritorijoje. Bendradarbiavimo su Savivaldybės taryba, Savivaldybės administracija, savivaldybės teritorijoje veikiančiomis kultūros, švietimo įstaigomis, nevyr</w:t>
      </w:r>
      <w:r>
        <w:rPr>
          <w:rFonts w:ascii="Times New Roman" w:hAnsi="Times New Roman" w:cs="Times New Roman"/>
          <w:color w:val="000000" w:themeColor="text1"/>
        </w:rPr>
        <w:t>iausybinėmis organizacijomis, vykdančiomis kultūrinę</w:t>
      </w:r>
      <w:r>
        <w:rPr>
          <w:rFonts w:ascii="Times New Roman" w:hAnsi="Times New Roman" w:cs="Times New Roman"/>
          <w:color w:val="000000" w:themeColor="text1"/>
        </w:rPr>
        <w:t xml:space="preserve">, etnokultūrinę </w:t>
      </w:r>
      <w:r>
        <w:rPr>
          <w:rFonts w:ascii="Times New Roman" w:hAnsi="Times New Roman" w:cs="Times New Roman"/>
          <w:color w:val="000000" w:themeColor="text1"/>
        </w:rPr>
        <w:t xml:space="preserve">veiklą, bendruomenėmis, tautodailininkais, meno kūrėjais. </w:t>
      </w:r>
    </w:p>
    <w:p w:rsidR="007B0D83" w:rsidRDefault="00381D5E">
      <w:pPr>
        <w:ind w:right="140" w:firstLine="851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4. Lėšų poreikis ir šaltiniai.</w:t>
      </w:r>
    </w:p>
    <w:p w:rsidR="007B0D83" w:rsidRDefault="00381D5E">
      <w:pPr>
        <w:ind w:right="140" w:firstLine="851"/>
        <w:jc w:val="both"/>
        <w:rPr>
          <w:rFonts w:ascii="Times New Roman" w:eastAsia="Calibri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ėšos nereikalingos.</w:t>
      </w:r>
    </w:p>
    <w:p w:rsidR="007B0D83" w:rsidRDefault="00381D5E">
      <w:pPr>
        <w:ind w:right="140" w:firstLine="85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5. </w:t>
      </w:r>
      <w:r>
        <w:rPr>
          <w:rFonts w:ascii="Times New Roman" w:hAnsi="Times New Roman" w:cs="Times New Roman"/>
          <w:b/>
          <w:color w:val="000000" w:themeColor="text1"/>
        </w:rPr>
        <w:t xml:space="preserve">Kiti sprendimui priimti reikalingi pagrindimai, skaičiavimai ar </w:t>
      </w:r>
      <w:r>
        <w:rPr>
          <w:rFonts w:ascii="Times New Roman" w:hAnsi="Times New Roman" w:cs="Times New Roman"/>
          <w:b/>
          <w:color w:val="000000" w:themeColor="text1"/>
        </w:rPr>
        <w:t>paaiškinimai.</w:t>
      </w:r>
    </w:p>
    <w:p w:rsidR="007B0D83" w:rsidRDefault="00381D5E">
      <w:pPr>
        <w:ind w:right="140" w:firstLine="851"/>
        <w:jc w:val="both"/>
        <w:rPr>
          <w:rFonts w:ascii="Times New Roman" w:eastAsia="Calibri" w:hAnsi="Times New Roman" w:cs="Times New Roman"/>
          <w:caps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–</w:t>
      </w:r>
    </w:p>
    <w:p w:rsidR="007B0D83" w:rsidRDefault="00381D5E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.</w:t>
      </w:r>
      <w:r>
        <w:rPr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eisės akto projekto antikorupcinio vertinimo išvada dėl sprendimo projekto teikimo antikorupciniam vertinimui.</w:t>
      </w:r>
    </w:p>
    <w:p w:rsidR="007B0D83" w:rsidRDefault="0038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Lucida Sans Unicode" w:hAnsi="Times New Roman" w:cs="Times New Roman"/>
          <w:color w:val="000000" w:themeColor="text1"/>
          <w:lang w:eastAsia="ar-SA"/>
        </w:rPr>
        <w:t>Teisės akto projekto antikorupcinio vertinimo pažyma pridedama.</w:t>
      </w:r>
    </w:p>
    <w:p w:rsidR="007B0D83" w:rsidRDefault="00381D5E">
      <w:pPr>
        <w:ind w:right="140" w:firstLine="851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7. Projekto autorius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</w:rPr>
        <w:t>ir autorių grupės.</w:t>
      </w:r>
    </w:p>
    <w:p w:rsidR="007B0D83" w:rsidRDefault="00381D5E">
      <w:pPr>
        <w:ind w:right="140" w:firstLine="851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Kultūros ir sporto </w:t>
      </w:r>
      <w:r>
        <w:rPr>
          <w:rFonts w:ascii="Times New Roman" w:eastAsia="Calibri" w:hAnsi="Times New Roman" w:cs="Times New Roman"/>
          <w:color w:val="000000" w:themeColor="text1"/>
        </w:rPr>
        <w:t>skyriaus vedėjo pavaduotoja Asta Pocienė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sectPr w:rsidR="007B0D8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5E" w:rsidRDefault="00381D5E">
      <w:r>
        <w:separator/>
      </w:r>
    </w:p>
  </w:endnote>
  <w:endnote w:type="continuationSeparator" w:id="0">
    <w:p w:rsidR="00381D5E" w:rsidRDefault="003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5E" w:rsidRDefault="00381D5E">
      <w:r>
        <w:separator/>
      </w:r>
    </w:p>
  </w:footnote>
  <w:footnote w:type="continuationSeparator" w:id="0">
    <w:p w:rsidR="00381D5E" w:rsidRDefault="0038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007491468"/>
    </w:sdtPr>
    <w:sdtEndPr>
      <w:rPr>
        <w:rStyle w:val="Puslapionumeris"/>
      </w:rPr>
    </w:sdtEndPr>
    <w:sdtContent>
      <w:p w:rsidR="007B0D83" w:rsidRDefault="00381D5E">
        <w:pPr>
          <w:pStyle w:val="Antrats"/>
          <w:framePr w:wrap="auto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:rsidR="007B0D83" w:rsidRDefault="007B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83" w:rsidRDefault="00381D5E">
    <w:pPr>
      <w:pStyle w:val="Antrats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ojektas</w:t>
    </w:r>
  </w:p>
  <w:p w:rsidR="007B0D83" w:rsidRDefault="007B0D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83" w:rsidRDefault="007B0D83">
    <w:pPr>
      <w:pStyle w:val="Antrats"/>
      <w:jc w:val="center"/>
    </w:pPr>
  </w:p>
  <w:p w:rsidR="007B0D83" w:rsidRDefault="007B0D83">
    <w:pPr>
      <w:pStyle w:val="Antrats"/>
      <w:tabs>
        <w:tab w:val="clear" w:pos="4680"/>
        <w:tab w:val="center" w:pos="4536"/>
        <w:tab w:val="left" w:pos="496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3"/>
    <w:rsid w:val="00000CEE"/>
    <w:rsid w:val="00001E84"/>
    <w:rsid w:val="0000495E"/>
    <w:rsid w:val="0001658B"/>
    <w:rsid w:val="000236F3"/>
    <w:rsid w:val="00025893"/>
    <w:rsid w:val="00025CFD"/>
    <w:rsid w:val="00025E88"/>
    <w:rsid w:val="000357A6"/>
    <w:rsid w:val="00046B34"/>
    <w:rsid w:val="0005316B"/>
    <w:rsid w:val="0005642D"/>
    <w:rsid w:val="00064399"/>
    <w:rsid w:val="0007418B"/>
    <w:rsid w:val="000771D0"/>
    <w:rsid w:val="00084C27"/>
    <w:rsid w:val="000A202A"/>
    <w:rsid w:val="000A2055"/>
    <w:rsid w:val="000B5755"/>
    <w:rsid w:val="000C3D78"/>
    <w:rsid w:val="000D055F"/>
    <w:rsid w:val="000D3B64"/>
    <w:rsid w:val="000D56D2"/>
    <w:rsid w:val="000E06B6"/>
    <w:rsid w:val="000E1622"/>
    <w:rsid w:val="000F0821"/>
    <w:rsid w:val="000F1E21"/>
    <w:rsid w:val="000F530F"/>
    <w:rsid w:val="00101A6E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0867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15A4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866D0"/>
    <w:rsid w:val="00292007"/>
    <w:rsid w:val="00296DB3"/>
    <w:rsid w:val="0029737C"/>
    <w:rsid w:val="002B5322"/>
    <w:rsid w:val="002C5C5A"/>
    <w:rsid w:val="002C6516"/>
    <w:rsid w:val="002D1752"/>
    <w:rsid w:val="002D63E7"/>
    <w:rsid w:val="002D6C6B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81D5E"/>
    <w:rsid w:val="00383DE0"/>
    <w:rsid w:val="003876B0"/>
    <w:rsid w:val="00391A80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40750C"/>
    <w:rsid w:val="00410EBD"/>
    <w:rsid w:val="00422177"/>
    <w:rsid w:val="004315BF"/>
    <w:rsid w:val="00435434"/>
    <w:rsid w:val="00436831"/>
    <w:rsid w:val="00440849"/>
    <w:rsid w:val="0044391F"/>
    <w:rsid w:val="00445DC7"/>
    <w:rsid w:val="0045253E"/>
    <w:rsid w:val="0045604B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36D0"/>
    <w:rsid w:val="006A6408"/>
    <w:rsid w:val="006B2644"/>
    <w:rsid w:val="006C7013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65F3"/>
    <w:rsid w:val="007277A5"/>
    <w:rsid w:val="00730845"/>
    <w:rsid w:val="0073099E"/>
    <w:rsid w:val="0073133E"/>
    <w:rsid w:val="00734904"/>
    <w:rsid w:val="0074106D"/>
    <w:rsid w:val="00744B78"/>
    <w:rsid w:val="00756342"/>
    <w:rsid w:val="007649A0"/>
    <w:rsid w:val="00765C6E"/>
    <w:rsid w:val="00771A22"/>
    <w:rsid w:val="00782B8E"/>
    <w:rsid w:val="007830BD"/>
    <w:rsid w:val="00787440"/>
    <w:rsid w:val="0079239B"/>
    <w:rsid w:val="007945F6"/>
    <w:rsid w:val="0079531F"/>
    <w:rsid w:val="007A16F6"/>
    <w:rsid w:val="007A38C5"/>
    <w:rsid w:val="007A695F"/>
    <w:rsid w:val="007B0D83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21445"/>
    <w:rsid w:val="00834ED6"/>
    <w:rsid w:val="0084798A"/>
    <w:rsid w:val="008660FF"/>
    <w:rsid w:val="00875C69"/>
    <w:rsid w:val="00884B4C"/>
    <w:rsid w:val="00884BA6"/>
    <w:rsid w:val="0089563B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E03B3"/>
    <w:rsid w:val="008F1C29"/>
    <w:rsid w:val="0090317D"/>
    <w:rsid w:val="00907A3F"/>
    <w:rsid w:val="00916E17"/>
    <w:rsid w:val="00922834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1DAC"/>
    <w:rsid w:val="00983B2B"/>
    <w:rsid w:val="00994093"/>
    <w:rsid w:val="00994400"/>
    <w:rsid w:val="00994D33"/>
    <w:rsid w:val="00997005"/>
    <w:rsid w:val="0099713C"/>
    <w:rsid w:val="0099723E"/>
    <w:rsid w:val="009A0DF2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86841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1B20"/>
    <w:rsid w:val="00AD3377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3FCB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11EA3"/>
    <w:rsid w:val="00C21AE3"/>
    <w:rsid w:val="00C3118D"/>
    <w:rsid w:val="00C40C55"/>
    <w:rsid w:val="00C60FA0"/>
    <w:rsid w:val="00C619D8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6AA4"/>
    <w:rsid w:val="00D36DA7"/>
    <w:rsid w:val="00D57803"/>
    <w:rsid w:val="00D649D6"/>
    <w:rsid w:val="00D749CB"/>
    <w:rsid w:val="00D776CB"/>
    <w:rsid w:val="00D87334"/>
    <w:rsid w:val="00DA4186"/>
    <w:rsid w:val="00DA5951"/>
    <w:rsid w:val="00DA66BA"/>
    <w:rsid w:val="00DB03BA"/>
    <w:rsid w:val="00DB23CF"/>
    <w:rsid w:val="00DC0338"/>
    <w:rsid w:val="00DD0844"/>
    <w:rsid w:val="00DD1AF1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46EB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74"/>
    <w:rsid w:val="00F04584"/>
    <w:rsid w:val="00F134CB"/>
    <w:rsid w:val="00F14118"/>
    <w:rsid w:val="00F165E2"/>
    <w:rsid w:val="00F16D08"/>
    <w:rsid w:val="00F23611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B1CEE"/>
    <w:rsid w:val="00FC1B47"/>
    <w:rsid w:val="00FC4373"/>
    <w:rsid w:val="00FC4C80"/>
    <w:rsid w:val="00FC6FD3"/>
    <w:rsid w:val="00FD133A"/>
    <w:rsid w:val="00FD6288"/>
    <w:rsid w:val="00FE164B"/>
    <w:rsid w:val="00FF7C9D"/>
    <w:rsid w:val="071278C2"/>
    <w:rsid w:val="10CA393D"/>
    <w:rsid w:val="200A3D50"/>
    <w:rsid w:val="2AB24B39"/>
    <w:rsid w:val="2B8519E0"/>
    <w:rsid w:val="2EB44D8D"/>
    <w:rsid w:val="3AC10FDE"/>
    <w:rsid w:val="3AD465E5"/>
    <w:rsid w:val="3F6C2A6B"/>
    <w:rsid w:val="49C315E3"/>
    <w:rsid w:val="4C5242B9"/>
    <w:rsid w:val="5E5533D2"/>
    <w:rsid w:val="64842A26"/>
    <w:rsid w:val="6562219B"/>
    <w:rsid w:val="71BB05D6"/>
    <w:rsid w:val="7D5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F0CA"/>
  <w15:docId w15:val="{0AEC7BDA-DAEB-4CAC-A0EF-3A8BAEC4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6A19-97D5-4333-807B-91AF90C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3</Words>
  <Characters>1205</Characters>
  <Application>Microsoft Office Word</Application>
  <DocSecurity>0</DocSecurity>
  <Lines>10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4</cp:revision>
  <cp:lastPrinted>2023-12-11T12:54:00Z</cp:lastPrinted>
  <dcterms:created xsi:type="dcterms:W3CDTF">2024-01-04T11:11:00Z</dcterms:created>
  <dcterms:modified xsi:type="dcterms:W3CDTF">2024-01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138B44B703349C8AD2131C0E2E489C1_13</vt:lpwstr>
  </property>
</Properties>
</file>